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12" w:rsidRDefault="006D5D12" w:rsidP="006D5D12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6D5D12" w:rsidRDefault="006D5D12" w:rsidP="00691017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D5D12" w:rsidRDefault="006D5D12" w:rsidP="00691017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D5D12" w:rsidRDefault="006D5D12" w:rsidP="00691017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D5D12" w:rsidRDefault="006D5D12" w:rsidP="00691017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91017" w:rsidRDefault="00691017" w:rsidP="00691017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691017" w:rsidRDefault="00691017" w:rsidP="00691017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691017" w:rsidRDefault="00691017" w:rsidP="00691017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691017" w:rsidRDefault="00691017" w:rsidP="00691017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нормативно-правовой базы, регулирующей отношения в сфере электронного здравоохранения;</w:t>
      </w:r>
    </w:p>
    <w:p w:rsidR="00691017" w:rsidRDefault="00691017" w:rsidP="00691017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691017" w:rsidRDefault="00691017" w:rsidP="00691017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воение</w:t>
      </w:r>
      <w:proofErr w:type="gramEnd"/>
      <w:r>
        <w:rPr>
          <w:sz w:val="24"/>
          <w:szCs w:val="24"/>
        </w:rPr>
        <w:t xml:space="preserve">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691017" w:rsidRDefault="00691017" w:rsidP="00691017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навыками применения в практической деятельности электронных медицинских документов и цифровых медицинских сервисов.</w:t>
      </w:r>
    </w:p>
    <w:p w:rsidR="00691017" w:rsidRDefault="00691017" w:rsidP="00691017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1017" w:rsidRDefault="00691017" w:rsidP="0069101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691017" w:rsidTr="00691017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691017" w:rsidTr="00691017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91017" w:rsidTr="00691017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</w:rPr>
              <w:t>гото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691017" w:rsidTr="00691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91017" w:rsidRDefault="00691017" w:rsidP="00691017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691017" w:rsidRDefault="00691017" w:rsidP="00691017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691017" w:rsidRDefault="00691017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91017" w:rsidRDefault="00691017" w:rsidP="00691017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691017" w:rsidRDefault="00691017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91017" w:rsidRDefault="00691017" w:rsidP="00691017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691017" w:rsidTr="00691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691017" w:rsidTr="00691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91017" w:rsidRDefault="00691017" w:rsidP="00691017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 развития информационных технологий в медицине;</w:t>
            </w:r>
          </w:p>
          <w:p w:rsidR="00691017" w:rsidRDefault="00691017" w:rsidP="00691017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ие ресурсы;</w:t>
            </w:r>
          </w:p>
          <w:p w:rsidR="00691017" w:rsidRDefault="00691017" w:rsidP="00691017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библиотечные системы и базы медицинских данных.</w:t>
            </w:r>
          </w:p>
          <w:p w:rsidR="00691017" w:rsidRDefault="00691017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91017" w:rsidRDefault="00691017" w:rsidP="00691017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организации работы;</w:t>
            </w:r>
          </w:p>
          <w:p w:rsidR="00691017" w:rsidRDefault="00691017" w:rsidP="00691017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691017" w:rsidRDefault="00691017" w:rsidP="00691017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а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е информационные технологии в профессиональной деятельности.</w:t>
            </w:r>
          </w:p>
          <w:p w:rsidR="00691017" w:rsidRDefault="00691017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91017" w:rsidRDefault="00691017" w:rsidP="00691017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медицинскими информационными системами, информационными медицинскими ресурсами.</w:t>
            </w:r>
          </w:p>
        </w:tc>
      </w:tr>
    </w:tbl>
    <w:p w:rsidR="00691017" w:rsidRDefault="00691017" w:rsidP="00691017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691017" w:rsidRDefault="00691017" w:rsidP="00691017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6D5D12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6D5D12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="006D5D12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D12">
        <w:rPr>
          <w:rFonts w:ascii="Times New Roman" w:hAnsi="Times New Roman"/>
          <w:color w:val="000000" w:themeColor="text1"/>
          <w:sz w:val="24"/>
          <w:szCs w:val="24"/>
        </w:rPr>
        <w:t>Офтальмология</w:t>
      </w:r>
      <w:r>
        <w:rPr>
          <w:rFonts w:ascii="Times New Roman" w:hAnsi="Times New Roman"/>
          <w:sz w:val="24"/>
          <w:szCs w:val="24"/>
        </w:rPr>
        <w:t>.</w:t>
      </w:r>
    </w:p>
    <w:p w:rsidR="00691017" w:rsidRDefault="00691017" w:rsidP="00691017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691017" w:rsidRDefault="00691017" w:rsidP="00691017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691017" w:rsidRDefault="00691017" w:rsidP="00691017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691017" w:rsidRDefault="00691017" w:rsidP="00691017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691017" w:rsidRDefault="00691017" w:rsidP="00691017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691017" w:rsidRDefault="00691017" w:rsidP="00691017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691017" w:rsidTr="00691017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691017" w:rsidTr="006910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691017" w:rsidTr="00691017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691017" w:rsidTr="006910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91017" w:rsidRDefault="00691017" w:rsidP="00691017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691017" w:rsidRDefault="00691017" w:rsidP="00691017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691017" w:rsidRDefault="00691017" w:rsidP="00691017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691017" w:rsidRDefault="00691017" w:rsidP="00691017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691017" w:rsidTr="006910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691017" w:rsidTr="006910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91017" w:rsidTr="006910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691017" w:rsidTr="006910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691017" w:rsidTr="006910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17" w:rsidRDefault="00691017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691017" w:rsidRDefault="00691017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691017" w:rsidRDefault="00691017" w:rsidP="00691017">
      <w:pPr>
        <w:spacing w:after="0" w:line="360" w:lineRule="auto"/>
        <w:rPr>
          <w:sz w:val="24"/>
          <w:szCs w:val="24"/>
        </w:rPr>
      </w:pPr>
    </w:p>
    <w:p w:rsidR="00691017" w:rsidRDefault="00691017" w:rsidP="00691017">
      <w:pPr>
        <w:spacing w:after="0" w:line="360" w:lineRule="auto"/>
        <w:rPr>
          <w:sz w:val="24"/>
          <w:szCs w:val="24"/>
        </w:rPr>
      </w:pPr>
    </w:p>
    <w:p w:rsidR="00691017" w:rsidRDefault="00691017" w:rsidP="00691017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691017" w:rsidTr="00691017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691017" w:rsidTr="006910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691017" w:rsidTr="0069101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17" w:rsidRDefault="0069101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017" w:rsidRDefault="0069101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17" w:rsidRDefault="0069101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1017" w:rsidRDefault="00691017" w:rsidP="00691017">
      <w:pPr>
        <w:spacing w:after="0" w:line="360" w:lineRule="auto"/>
        <w:rPr>
          <w:sz w:val="24"/>
          <w:szCs w:val="24"/>
        </w:rPr>
      </w:pPr>
    </w:p>
    <w:p w:rsidR="00AF1512" w:rsidRDefault="00691017" w:rsidP="00691017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691017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9D" w:rsidRDefault="0071719D" w:rsidP="00DB5624">
      <w:pPr>
        <w:spacing w:after="0" w:line="240" w:lineRule="auto"/>
      </w:pPr>
      <w:r>
        <w:separator/>
      </w:r>
    </w:p>
  </w:endnote>
  <w:endnote w:type="continuationSeparator" w:id="0">
    <w:p w:rsidR="0071719D" w:rsidRDefault="0071719D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B" w:rsidRDefault="002038BB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D1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2038BB" w:rsidRDefault="002038BB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9D" w:rsidRDefault="0071719D" w:rsidP="00DB5624">
      <w:pPr>
        <w:spacing w:after="0" w:line="240" w:lineRule="auto"/>
      </w:pPr>
      <w:r>
        <w:separator/>
      </w:r>
    </w:p>
  </w:footnote>
  <w:footnote w:type="continuationSeparator" w:id="0">
    <w:p w:rsidR="0071719D" w:rsidRDefault="0071719D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378A"/>
    <w:rsid w:val="000277A1"/>
    <w:rsid w:val="0004213F"/>
    <w:rsid w:val="00043D56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6265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8BB"/>
    <w:rsid w:val="00215443"/>
    <w:rsid w:val="00224D54"/>
    <w:rsid w:val="00226F51"/>
    <w:rsid w:val="00233CF9"/>
    <w:rsid w:val="00235C29"/>
    <w:rsid w:val="002436FB"/>
    <w:rsid w:val="00243915"/>
    <w:rsid w:val="002532C6"/>
    <w:rsid w:val="00257CBC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1017"/>
    <w:rsid w:val="00693E58"/>
    <w:rsid w:val="006B2D84"/>
    <w:rsid w:val="006C119A"/>
    <w:rsid w:val="006D369C"/>
    <w:rsid w:val="006D5D12"/>
    <w:rsid w:val="006D7C4F"/>
    <w:rsid w:val="006E2549"/>
    <w:rsid w:val="006E5D59"/>
    <w:rsid w:val="006F296E"/>
    <w:rsid w:val="006F56CE"/>
    <w:rsid w:val="006F5826"/>
    <w:rsid w:val="00702BC9"/>
    <w:rsid w:val="00712BD0"/>
    <w:rsid w:val="0071719D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1314C"/>
    <w:rsid w:val="00822CF7"/>
    <w:rsid w:val="008430F3"/>
    <w:rsid w:val="0084770F"/>
    <w:rsid w:val="008478C7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A5673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1AAF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7ECA"/>
    <w:rsid w:val="00DB5624"/>
    <w:rsid w:val="00DB7333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2FE8-ADA9-4EA1-BD9A-E996BAD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271B-02ED-4C9C-807F-67F20EB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9-12-18T18:40:00Z</cp:lastPrinted>
  <dcterms:created xsi:type="dcterms:W3CDTF">2020-01-23T20:31:00Z</dcterms:created>
  <dcterms:modified xsi:type="dcterms:W3CDTF">2020-02-12T08:20:00Z</dcterms:modified>
</cp:coreProperties>
</file>